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1A18B0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Удмуртская Республика, Малопургинский район, д. Курчум-</w:t>
      </w:r>
      <w:proofErr w:type="spellStart"/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Норья</w:t>
      </w:r>
      <w:proofErr w:type="spellEnd"/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, ул. Центральная, 60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="001A18B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11 октября 2023 года № 927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8848F1"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30</w:t>
      </w:r>
      <w:r w:rsidR="0079753E"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ноября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3 года с 09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д. Курчум-</w:t>
      </w:r>
      <w:proofErr w:type="spellStart"/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орья</w:t>
      </w:r>
      <w:proofErr w:type="spellEnd"/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ул. Центральная, 60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Площадь – 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939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01: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17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Вид разрешенного использования: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"Пищевая промышленность - размещение объектов пищевой промышленности, по переработке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ельскохозяйственной продукции способом копчения (6.4)"</w:t>
      </w:r>
      <w:r w:rsidR="00523D5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2044F3" w:rsidRPr="00F82162" w:rsidRDefault="002044F3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ведения о частях: учётный номер части: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8:16:042001:417/1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площадь: 502 кв. м, с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держание ограничения в использовании или ограничения права на объект недвижимости или обременения объект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едвижимости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: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ой Федерации; Срок действия: не установлен; реквизиты документа-основания: доверенность от 27.12.2012 №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092775 выдан: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Открытое акционерное общество Межрегиональная распределительная сетевая компания Центра и Приволжья;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держание ограничения (обременения): Ограничения в использовании согласно Правилам установления охранных зон объектов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электросетевого хозяйства и особых условий использования земельных участков, расположенных в границах таких зон,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твержденных Постановлением Правительства РФ №160 от 24.02.2009; Реестровый номер границы: 18:16-6.60; Вид зоны по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документу: Охранная зона объекта электросетевого хозяйства-воздушной линии электропередачи </w:t>
      </w:r>
      <w:proofErr w:type="gram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Л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10 </w:t>
      </w:r>
      <w:proofErr w:type="spell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в</w:t>
      </w:r>
      <w:proofErr w:type="spell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фидер №11 ПС "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урга"; Тип зоны: Охранная зона инженерных коммуникаций; Номер: </w:t>
      </w:r>
      <w:proofErr w:type="gram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№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proofErr w:type="gramStart"/>
      <w:r w:rsidRPr="004E2B95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</w:t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алопург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-3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оизводственных объектов 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V</w:t>
      </w:r>
      <w:r w:rsidR="00B64C66" w:rsidRP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ласса опасности – территории, предназначенные для размещения промышленных, коммунальных и складских объектов 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V</w:t>
      </w:r>
      <w:r w:rsidR="00B64C66" w:rsidRP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лассов опасности, объектов инженерной и транспортной инфраструктур, обеспечивающих функционирование производственных зон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:</w:t>
      </w:r>
      <w:proofErr w:type="gramEnd"/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роизводственная деятельность (6.0),</w:t>
      </w:r>
    </w:p>
    <w:p w:rsidR="00DF1BCE" w:rsidRPr="0054000A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коммунальное обслуживание (3.1)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4355D1" w:rsidRDefault="004355D1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оизводственная деятельность (6.0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газины (4.4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щественное питание (4.6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еспечение внутреннего правопорядка (8.3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дравоохранение (3.4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емельные участки (территории) общего пользования (12.0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служивание автотранспорта (4.9),</w:t>
      </w:r>
    </w:p>
    <w:p w:rsidR="00DF1BCE" w:rsidRPr="0054000A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автомобильный транспорт (7.2)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ые </w:t>
      </w:r>
      <w:r w:rsidRP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араметры строительства: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я площадь земельного участка – 200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,</w:t>
      </w:r>
    </w:p>
    <w:p w:rsidR="004E2B95" w:rsidRPr="0054000A" w:rsidRDefault="004E2B9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площадь земельного участка не регламентируется;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ый процент застройки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границах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- минимальные отступы от границ земельных участков -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ая высота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граждений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,5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ое количество этажей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0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98900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Девяносто восемь тысяч девятьсот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504927">
        <w:rPr>
          <w:rFonts w:ascii="Times New Roman" w:hAnsi="Times New Roman" w:cs="Times New Roman"/>
          <w:sz w:val="24"/>
          <w:szCs w:val="24"/>
        </w:rPr>
        <w:t>2967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504927">
        <w:rPr>
          <w:rFonts w:ascii="Times New Roman" w:hAnsi="Times New Roman" w:cs="Times New Roman"/>
          <w:sz w:val="24"/>
          <w:szCs w:val="24"/>
        </w:rPr>
        <w:t>Две тысячи девятьсот шестьдесят семь</w:t>
      </w:r>
      <w:r w:rsidRPr="00000EBD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ю необходимо внести задаток в размере 20 (Двадцати) процентов начальной цены предмета аукциона, что составляет </w:t>
      </w:r>
      <w:r w:rsidR="00BD0F4B">
        <w:rPr>
          <w:rFonts w:ascii="Times New Roman" w:hAnsi="Times New Roman" w:cs="Times New Roman"/>
          <w:sz w:val="24"/>
          <w:szCs w:val="24"/>
        </w:rPr>
        <w:t>19780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BD0F4B">
        <w:rPr>
          <w:rFonts w:ascii="Times New Roman" w:hAnsi="Times New Roman" w:cs="Times New Roman"/>
          <w:sz w:val="24"/>
          <w:szCs w:val="24"/>
        </w:rPr>
        <w:t>Девятнадцать тысяч семьсот восемьдесят</w:t>
      </w:r>
      <w:r w:rsidRPr="00D92621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lastRenderedPageBreak/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A33E6F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A33E6F" w:rsidRPr="00A33E6F">
        <w:rPr>
          <w:rFonts w:ascii="Times New Roman" w:hAnsi="Times New Roman" w:cs="Times New Roman"/>
          <w:sz w:val="24"/>
          <w:szCs w:val="24"/>
        </w:rPr>
        <w:t>30</w:t>
      </w:r>
      <w:r w:rsidR="0079753E" w:rsidRPr="00A33E6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5022D3" w:rsidRPr="00A33E6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33E6F">
        <w:rPr>
          <w:rFonts w:ascii="Times New Roman" w:hAnsi="Times New Roman" w:cs="Times New Roman"/>
          <w:sz w:val="24"/>
          <w:szCs w:val="24"/>
        </w:rPr>
        <w:t>2</w:t>
      </w:r>
      <w:r w:rsidR="00A532F1" w:rsidRPr="00A33E6F">
        <w:rPr>
          <w:rFonts w:ascii="Times New Roman" w:hAnsi="Times New Roman" w:cs="Times New Roman"/>
          <w:sz w:val="24"/>
          <w:szCs w:val="24"/>
        </w:rPr>
        <w:t>3</w:t>
      </w:r>
      <w:r w:rsidR="005022D3" w:rsidRPr="00A33E6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A33E6F">
        <w:rPr>
          <w:rFonts w:ascii="Times New Roman" w:hAnsi="Times New Roman" w:cs="Times New Roman"/>
          <w:sz w:val="24"/>
          <w:szCs w:val="24"/>
        </w:rPr>
        <w:t>1</w:t>
      </w:r>
      <w:r w:rsidR="00A33E6F" w:rsidRPr="00A33E6F">
        <w:rPr>
          <w:rFonts w:ascii="Times New Roman" w:hAnsi="Times New Roman" w:cs="Times New Roman"/>
          <w:sz w:val="24"/>
          <w:szCs w:val="24"/>
        </w:rPr>
        <w:t>2</w:t>
      </w:r>
      <w:r w:rsidR="005022D3" w:rsidRPr="00A33E6F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A33E6F">
        <w:rPr>
          <w:rFonts w:ascii="Times New Roman" w:hAnsi="Times New Roman" w:cs="Times New Roman"/>
          <w:sz w:val="24"/>
          <w:szCs w:val="24"/>
        </w:rPr>
        <w:tab/>
      </w:r>
      <w:r w:rsidRPr="00A33E6F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A33E6F">
        <w:rPr>
          <w:rFonts w:ascii="Times New Roman" w:hAnsi="Times New Roman" w:cs="Times New Roman"/>
          <w:sz w:val="24"/>
          <w:szCs w:val="24"/>
        </w:rPr>
        <w:t xml:space="preserve">: </w:t>
      </w:r>
      <w:r w:rsidR="0079753E" w:rsidRPr="00A33E6F">
        <w:rPr>
          <w:rFonts w:ascii="Times New Roman" w:hAnsi="Times New Roman" w:cs="Times New Roman"/>
          <w:sz w:val="24"/>
          <w:szCs w:val="24"/>
        </w:rPr>
        <w:t>2</w:t>
      </w:r>
      <w:r w:rsidR="00A33E6F" w:rsidRPr="00A33E6F">
        <w:rPr>
          <w:rFonts w:ascii="Times New Roman" w:hAnsi="Times New Roman" w:cs="Times New Roman"/>
          <w:sz w:val="24"/>
          <w:szCs w:val="24"/>
        </w:rPr>
        <w:t>6</w:t>
      </w:r>
      <w:r w:rsidR="0079753E" w:rsidRPr="00A33E6F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33E6F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A33E6F">
        <w:rPr>
          <w:rFonts w:ascii="Times New Roman" w:hAnsi="Times New Roman" w:cs="Times New Roman"/>
          <w:sz w:val="24"/>
          <w:szCs w:val="24"/>
        </w:rPr>
        <w:t>3</w:t>
      </w:r>
      <w:r w:rsidR="00C271A7" w:rsidRPr="00A33E6F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A33E6F" w:rsidRPr="00A33E6F">
        <w:rPr>
          <w:rFonts w:ascii="Times New Roman" w:hAnsi="Times New Roman" w:cs="Times New Roman"/>
          <w:sz w:val="24"/>
          <w:szCs w:val="24"/>
        </w:rPr>
        <w:t>23</w:t>
      </w:r>
      <w:r w:rsidRPr="00A33E6F">
        <w:rPr>
          <w:rFonts w:ascii="Times New Roman" w:hAnsi="Times New Roman" w:cs="Times New Roman"/>
          <w:sz w:val="24"/>
          <w:szCs w:val="24"/>
        </w:rPr>
        <w:t>.</w:t>
      </w:r>
      <w:r w:rsidR="00A33E6F" w:rsidRPr="00A33E6F">
        <w:rPr>
          <w:rFonts w:ascii="Times New Roman" w:hAnsi="Times New Roman" w:cs="Times New Roman"/>
          <w:sz w:val="24"/>
          <w:szCs w:val="24"/>
        </w:rPr>
        <w:t>59</w:t>
      </w:r>
      <w:r w:rsidRPr="00A33E6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 xml:space="preserve">Дата и время рассмотрения заявок на участие в </w:t>
      </w:r>
      <w:r w:rsidRPr="00A33E6F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A33E6F">
        <w:rPr>
          <w:rFonts w:ascii="Times New Roman" w:hAnsi="Times New Roman" w:cs="Times New Roman"/>
          <w:sz w:val="24"/>
          <w:szCs w:val="24"/>
        </w:rPr>
        <w:t>: 2</w:t>
      </w:r>
      <w:r w:rsidR="00A33E6F" w:rsidRPr="00A33E6F">
        <w:rPr>
          <w:rFonts w:ascii="Times New Roman" w:hAnsi="Times New Roman" w:cs="Times New Roman"/>
          <w:sz w:val="24"/>
          <w:szCs w:val="24"/>
        </w:rPr>
        <w:t>8</w:t>
      </w:r>
      <w:r w:rsidRPr="00A33E6F">
        <w:rPr>
          <w:rFonts w:ascii="Times New Roman" w:hAnsi="Times New Roman" w:cs="Times New Roman"/>
          <w:sz w:val="24"/>
          <w:szCs w:val="24"/>
        </w:rPr>
        <w:t xml:space="preserve"> ноября 2023 года в 09.00 ч.</w:t>
      </w:r>
      <w:bookmarkStart w:id="0" w:name="_GoBack"/>
      <w:bookmarkEnd w:id="0"/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</w:t>
      </w:r>
      <w:r w:rsidR="00BB3038" w:rsidRPr="00BB3038">
        <w:rPr>
          <w:rFonts w:ascii="Times New Roman" w:hAnsi="Times New Roman"/>
          <w:sz w:val="24"/>
          <w:szCs w:val="24"/>
        </w:rPr>
        <w:lastRenderedPageBreak/>
        <w:t xml:space="preserve">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18" w:rsidRDefault="000D7818">
      <w:pPr>
        <w:spacing w:after="0" w:line="240" w:lineRule="auto"/>
      </w:pPr>
      <w:r>
        <w:separator/>
      </w:r>
    </w:p>
  </w:endnote>
  <w:endnote w:type="continuationSeparator" w:id="0">
    <w:p w:rsidR="000D7818" w:rsidRDefault="000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18" w:rsidRDefault="000D7818">
      <w:pPr>
        <w:spacing w:after="0" w:line="240" w:lineRule="auto"/>
      </w:pPr>
      <w:r>
        <w:separator/>
      </w:r>
    </w:p>
  </w:footnote>
  <w:footnote w:type="continuationSeparator" w:id="0">
    <w:p w:rsidR="000D7818" w:rsidRDefault="000D7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1270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D7818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A18B0"/>
    <w:rsid w:val="001C11D1"/>
    <w:rsid w:val="001C57E3"/>
    <w:rsid w:val="001D7A9F"/>
    <w:rsid w:val="001F1689"/>
    <w:rsid w:val="001F2DE1"/>
    <w:rsid w:val="001F76BB"/>
    <w:rsid w:val="002044F3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E2B95"/>
    <w:rsid w:val="004F3A50"/>
    <w:rsid w:val="004F4452"/>
    <w:rsid w:val="00500369"/>
    <w:rsid w:val="005022D3"/>
    <w:rsid w:val="005023AE"/>
    <w:rsid w:val="00504927"/>
    <w:rsid w:val="005059E4"/>
    <w:rsid w:val="005129AF"/>
    <w:rsid w:val="00520160"/>
    <w:rsid w:val="00520F1A"/>
    <w:rsid w:val="00523D5E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48F1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33E6F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54E4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30201"/>
    <w:rsid w:val="00B545E0"/>
    <w:rsid w:val="00B548DE"/>
    <w:rsid w:val="00B54A69"/>
    <w:rsid w:val="00B61007"/>
    <w:rsid w:val="00B6111D"/>
    <w:rsid w:val="00B64C66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D0F4B"/>
    <w:rsid w:val="00BE7CD6"/>
    <w:rsid w:val="00BF4EFB"/>
    <w:rsid w:val="00C075FA"/>
    <w:rsid w:val="00C07D23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1BCE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A6A9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A603-EA19-4C0E-A851-188B249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3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39</cp:revision>
  <cp:lastPrinted>2022-08-08T11:19:00Z</cp:lastPrinted>
  <dcterms:created xsi:type="dcterms:W3CDTF">2015-08-14T11:34:00Z</dcterms:created>
  <dcterms:modified xsi:type="dcterms:W3CDTF">2023-10-30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